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">
                <v:textbox>
                  <w:txbxContent>
                    <w:p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77777777" w:rsidR="003353A6" w:rsidRPr="0047796C" w:rsidRDefault="003353A6" w:rsidP="00596A79">
      <w:pPr>
        <w:ind w:left="1418" w:hanging="1418"/>
        <w:rPr>
          <w:b/>
        </w:rPr>
      </w:pPr>
    </w:p>
    <w:p w14:paraId="51F6FE04" w14:textId="77777777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77777777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232686FF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C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77777777" w:rsidR="009C2FB1" w:rsidRPr="0047796C" w:rsidRDefault="009C2FB1" w:rsidP="009C2FB1">
      <w:pPr>
        <w:jc w:val="both"/>
        <w:rPr>
          <w:b/>
        </w:rPr>
      </w:pPr>
    </w:p>
    <w:p w14:paraId="5213EC6A" w14:textId="77777777" w:rsidR="00C67FBD" w:rsidRPr="0047796C" w:rsidRDefault="00C67FBD" w:rsidP="009C2FB1">
      <w:pPr>
        <w:rPr>
          <w:b/>
          <w:lang w:val="pt-BR"/>
        </w:rPr>
      </w:pPr>
    </w:p>
    <w:p w14:paraId="7F57D178" w14:textId="77777777" w:rsidR="00124AAF" w:rsidRDefault="00124AAF" w:rsidP="009C2FB1">
      <w:pPr>
        <w:rPr>
          <w:b/>
          <w:lang w:val="pt-BR"/>
        </w:rPr>
      </w:pPr>
    </w:p>
    <w:p w14:paraId="4BAA316A" w14:textId="77777777" w:rsidR="00124AAF" w:rsidRDefault="00124AAF" w:rsidP="009C2FB1">
      <w:pPr>
        <w:rPr>
          <w:b/>
          <w:lang w:val="pt-BR"/>
        </w:rPr>
      </w:pP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649A632D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Semana de Asesoría N</w:t>
      </w:r>
      <w:r w:rsidR="00C67FBD" w:rsidRPr="0047796C">
        <w:rPr>
          <w:b/>
        </w:rPr>
        <w:t>º</w:t>
      </w:r>
      <w:r w:rsidRPr="0047796C">
        <w:rPr>
          <w:b/>
        </w:rPr>
        <w:t>:</w:t>
      </w:r>
      <w:r w:rsidR="00124AAF">
        <w:rPr>
          <w:b/>
        </w:rPr>
        <w:t xml:space="preserve"> </w:t>
      </w:r>
      <w:r w:rsidR="000C29B6">
        <w:rPr>
          <w:b/>
        </w:rPr>
        <w:t>9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25254706" w:rsidR="00AC0034" w:rsidRPr="0047796C" w:rsidRDefault="000C29B6" w:rsidP="005B042A">
            <w:pPr>
              <w:jc w:val="both"/>
              <w:rPr>
                <w:b/>
              </w:rPr>
            </w:pPr>
            <w:r>
              <w:rPr>
                <w:b/>
              </w:rPr>
              <w:t>Modificar y agregar descripción de por cada diagrama UML</w:t>
            </w:r>
          </w:p>
        </w:tc>
      </w:tr>
      <w:tr w:rsidR="00945702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3071806A" w:rsidR="00945702" w:rsidRPr="0047796C" w:rsidRDefault="000C29B6" w:rsidP="00945702">
            <w:pPr>
              <w:jc w:val="both"/>
              <w:rPr>
                <w:b/>
              </w:rPr>
            </w:pPr>
            <w:r>
              <w:rPr>
                <w:b/>
              </w:rPr>
              <w:t>Modificar descripción de modelo ASIS y TOBE</w:t>
            </w:r>
          </w:p>
        </w:tc>
      </w:tr>
      <w:tr w:rsidR="00945702" w:rsidRPr="0047796C" w14:paraId="4AC472B5" w14:textId="77777777" w:rsidTr="00C67FBD">
        <w:trPr>
          <w:trHeight w:val="373"/>
        </w:trPr>
        <w:tc>
          <w:tcPr>
            <w:tcW w:w="9142" w:type="dxa"/>
          </w:tcPr>
          <w:p w14:paraId="778F2D29" w14:textId="72DB2193" w:rsidR="00945702" w:rsidRDefault="000C29B6" w:rsidP="005B042A">
            <w:pPr>
              <w:jc w:val="both"/>
              <w:rPr>
                <w:b/>
              </w:rPr>
            </w:pPr>
            <w:r>
              <w:rPr>
                <w:b/>
              </w:rPr>
              <w:t>Avanzar con especificaciones de caso de uso de negocio</w:t>
            </w:r>
          </w:p>
        </w:tc>
      </w:tr>
      <w:tr w:rsidR="000C29B6" w:rsidRPr="0047796C" w14:paraId="1478AB8C" w14:textId="77777777" w:rsidTr="00C67FBD">
        <w:trPr>
          <w:trHeight w:val="373"/>
        </w:trPr>
        <w:tc>
          <w:tcPr>
            <w:tcW w:w="9142" w:type="dxa"/>
          </w:tcPr>
          <w:p w14:paraId="736C1543" w14:textId="0A02B53A" w:rsidR="000C29B6" w:rsidRDefault="000C29B6" w:rsidP="005B042A">
            <w:pPr>
              <w:jc w:val="both"/>
              <w:rPr>
                <w:b/>
              </w:rPr>
            </w:pPr>
            <w:r>
              <w:rPr>
                <w:b/>
              </w:rPr>
              <w:t>Avanzar con diagramas de secuencia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6ABC"/>
    <w:rsid w:val="0007609E"/>
    <w:rsid w:val="00087D50"/>
    <w:rsid w:val="000932EB"/>
    <w:rsid w:val="000B15F9"/>
    <w:rsid w:val="000B77A0"/>
    <w:rsid w:val="000C153D"/>
    <w:rsid w:val="000C29B6"/>
    <w:rsid w:val="000D1D1E"/>
    <w:rsid w:val="000D2DC7"/>
    <w:rsid w:val="000E3755"/>
    <w:rsid w:val="000E79DA"/>
    <w:rsid w:val="00124AAF"/>
    <w:rsid w:val="00145C91"/>
    <w:rsid w:val="001737C9"/>
    <w:rsid w:val="001B27AE"/>
    <w:rsid w:val="001D12ED"/>
    <w:rsid w:val="001E71D0"/>
    <w:rsid w:val="001F4A49"/>
    <w:rsid w:val="001F516C"/>
    <w:rsid w:val="0020323B"/>
    <w:rsid w:val="002641BC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37F"/>
    <w:rsid w:val="00941F26"/>
    <w:rsid w:val="00945702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C0034"/>
    <w:rsid w:val="00AD7E77"/>
    <w:rsid w:val="00AE71A0"/>
    <w:rsid w:val="00AF30D8"/>
    <w:rsid w:val="00B12AF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13896"/>
    <w:rsid w:val="00E25049"/>
    <w:rsid w:val="00E3506A"/>
    <w:rsid w:val="00E60091"/>
    <w:rsid w:val="00E6133E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Ulfe</cp:lastModifiedBy>
  <cp:revision>12</cp:revision>
  <cp:lastPrinted>2018-03-08T19:12:00Z</cp:lastPrinted>
  <dcterms:created xsi:type="dcterms:W3CDTF">2022-05-04T12:44:00Z</dcterms:created>
  <dcterms:modified xsi:type="dcterms:W3CDTF">2022-08-01T06:41:00Z</dcterms:modified>
</cp:coreProperties>
</file>